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FC" w:rsidRDefault="00C11CFC"/>
    <w:p w:rsidR="00C11CFC" w:rsidRDefault="00C11CFC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68605</wp:posOffset>
            </wp:positionV>
            <wp:extent cx="3667125" cy="2590800"/>
            <wp:effectExtent l="0" t="0" r="9525" b="0"/>
            <wp:wrapTopAndBottom/>
            <wp:docPr id="1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0E7E2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编写投影变换</w:t>
      </w:r>
      <w:r w:rsidR="0072700E">
        <w:rPr>
          <w:rFonts w:hint="eastAsia"/>
        </w:rPr>
        <w:t>m</w:t>
      </w:r>
      <w:r>
        <w:rPr>
          <w:rFonts w:hint="eastAsia"/>
        </w:rPr>
        <w:t>函数</w:t>
      </w:r>
      <w:r w:rsidR="0072700E">
        <w:rPr>
          <w:rFonts w:hint="eastAsia"/>
        </w:rPr>
        <w:t>文件</w:t>
      </w:r>
      <w:proofErr w:type="spellStart"/>
      <w:r>
        <w:t>map_forword</w:t>
      </w:r>
      <w:proofErr w:type="spellEnd"/>
      <w:r>
        <w:t>()</w:t>
      </w:r>
    </w:p>
    <w:p w:rsidR="00C11CFC" w:rsidRDefault="00C11CFC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3065</wp:posOffset>
            </wp:positionV>
            <wp:extent cx="5182235" cy="3619500"/>
            <wp:effectExtent l="0" t="0" r="0" b="0"/>
            <wp:wrapTopAndBottom/>
            <wp:docPr id="2" name="图片 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0B88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CFC" w:rsidRDefault="00C11CFC"/>
    <w:p w:rsidR="0072700E" w:rsidRDefault="0072700E"/>
    <w:p w:rsidR="0072700E" w:rsidRDefault="0072700E"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34004" cy="2067213"/>
            <wp:effectExtent l="0" t="0" r="0" b="0"/>
            <wp:wrapTopAndBottom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0120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编写脚本m文件 </w:t>
      </w:r>
      <w:proofErr w:type="spellStart"/>
      <w:r>
        <w:t>proj</w:t>
      </w:r>
      <w:proofErr w:type="spellEnd"/>
      <w:r>
        <w:t xml:space="preserve"> </w:t>
      </w:r>
      <w:r>
        <w:rPr>
          <w:rFonts w:hint="eastAsia"/>
        </w:rPr>
        <w:t>遍历</w:t>
      </w:r>
      <w:proofErr w:type="spellStart"/>
      <w:r>
        <w:rPr>
          <w:rFonts w:hint="eastAsia"/>
        </w:rPr>
        <w:t>shp</w:t>
      </w:r>
      <w:proofErr w:type="spellEnd"/>
      <w:r>
        <w:t>文件</w:t>
      </w:r>
      <w:r>
        <w:rPr>
          <w:rFonts w:hint="eastAsia"/>
        </w:rPr>
        <w:t>原坐标，调用</w:t>
      </w:r>
      <w:proofErr w:type="spellStart"/>
      <w:r>
        <w:t>map_forword</w:t>
      </w:r>
      <w:proofErr w:type="spellEnd"/>
      <w:r>
        <w:t>()</w:t>
      </w:r>
      <w:r>
        <w:rPr>
          <w:rFonts w:hint="eastAsia"/>
        </w:rPr>
        <w:t>函数</w:t>
      </w:r>
      <w:r>
        <w:t>进行</w:t>
      </w:r>
      <w:r>
        <w:rPr>
          <w:rFonts w:hint="eastAsia"/>
        </w:rPr>
        <w:t>投影变换</w:t>
      </w:r>
    </w:p>
    <w:p w:rsidR="0072700E" w:rsidRDefault="00805836">
      <w:r>
        <w:rPr>
          <w:noProof/>
        </w:rPr>
        <w:drawing>
          <wp:anchor distT="0" distB="0" distL="114300" distR="114300" simplePos="0" relativeHeight="251679744" behindDoc="0" locked="0" layoutInCell="1" allowOverlap="1" wp14:anchorId="0CE88156" wp14:editId="4EB67AB0">
            <wp:simplePos x="0" y="0"/>
            <wp:positionH relativeFrom="margin">
              <wp:posOffset>0</wp:posOffset>
            </wp:positionH>
            <wp:positionV relativeFrom="paragraph">
              <wp:posOffset>201295</wp:posOffset>
            </wp:positionV>
            <wp:extent cx="5274310" cy="3488690"/>
            <wp:effectExtent l="0" t="0" r="2540" b="0"/>
            <wp:wrapTopAndBottom/>
            <wp:docPr id="4" name="图片 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0F9B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00E" w:rsidRDefault="0072700E"/>
    <w:p w:rsidR="0072700E" w:rsidRDefault="0072700E">
      <w:r>
        <w:rPr>
          <w:rFonts w:hint="eastAsia"/>
        </w:rPr>
        <w:t>图像</w:t>
      </w:r>
      <w:r>
        <w:t>如下：</w:t>
      </w:r>
    </w:p>
    <w:p w:rsidR="00805836" w:rsidRDefault="00805836">
      <w:r>
        <w:rPr>
          <w:rFonts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ACD16F1" wp14:editId="28F61DA1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3474720" cy="3095625"/>
            <wp:effectExtent l="0" t="0" r="0" b="9525"/>
            <wp:wrapTopAndBottom/>
            <wp:docPr id="5" name="图片 5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053E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00E" w:rsidRDefault="0072700E">
      <w:r>
        <w:rPr>
          <w:rFonts w:hint="eastAsia"/>
        </w:rPr>
        <w:t>更换</w:t>
      </w:r>
      <w:proofErr w:type="spellStart"/>
      <w:r>
        <w:rPr>
          <w:rFonts w:hint="eastAsia"/>
        </w:rPr>
        <w:t>shp</w:t>
      </w:r>
      <w:proofErr w:type="spellEnd"/>
      <w:r>
        <w:t>文件，显示图像如下：</w:t>
      </w:r>
    </w:p>
    <w:p w:rsidR="00491DBD" w:rsidRDefault="00491DBD"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5EA7867D" wp14:editId="5BDF6484">
            <wp:simplePos x="0" y="0"/>
            <wp:positionH relativeFrom="margin">
              <wp:posOffset>0</wp:posOffset>
            </wp:positionH>
            <wp:positionV relativeFrom="paragraph">
              <wp:posOffset>201295</wp:posOffset>
            </wp:positionV>
            <wp:extent cx="4354195" cy="3877945"/>
            <wp:effectExtent l="0" t="0" r="8255" b="8255"/>
            <wp:wrapTopAndBottom/>
            <wp:docPr id="6" name="图片 6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0769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00E" w:rsidRDefault="0072700E"/>
    <w:p w:rsidR="0072700E" w:rsidRDefault="00776AF5">
      <w:r>
        <w:rPr>
          <w:rFonts w:hint="eastAsia"/>
        </w:rPr>
        <w:t>不知道为什么</w:t>
      </w:r>
      <w:r>
        <w:t>两极有点奇怪啊</w:t>
      </w:r>
      <w:r w:rsidR="00BB496E">
        <w:rPr>
          <w:rFonts w:hint="eastAsia"/>
        </w:rPr>
        <w:t>，</w:t>
      </w:r>
      <w:r w:rsidR="00BB496E">
        <w:t>而且第二个</w:t>
      </w:r>
      <w:proofErr w:type="spellStart"/>
      <w:r w:rsidR="00BB496E">
        <w:rPr>
          <w:rFonts w:hint="eastAsia"/>
        </w:rPr>
        <w:t>shp</w:t>
      </w:r>
      <w:proofErr w:type="spellEnd"/>
      <w:r w:rsidR="00BB496E">
        <w:t>文件中间出现了bug</w:t>
      </w:r>
    </w:p>
    <w:p w:rsidR="00BB496E" w:rsidRDefault="00BB496E"/>
    <w:p w:rsidR="009D420E" w:rsidRDefault="009D420E">
      <w:r>
        <w:rPr>
          <w:rFonts w:hint="eastAsia"/>
        </w:rPr>
        <w:t>正切</w:t>
      </w:r>
    </w:p>
    <w:p w:rsidR="002F00C7" w:rsidRDefault="002F00C7"/>
    <w:p w:rsidR="002F00C7" w:rsidRDefault="002F00C7"/>
    <w:p w:rsidR="002F00C7" w:rsidRDefault="002F00C7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70400</wp:posOffset>
            </wp:positionV>
            <wp:extent cx="2343150" cy="1019175"/>
            <wp:effectExtent l="0" t="0" r="0" b="9525"/>
            <wp:wrapTopAndBottom/>
            <wp:docPr id="33" name="图片 3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A0E62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4820285" cy="3952875"/>
            <wp:effectExtent l="0" t="0" r="0" b="9525"/>
            <wp:wrapTopAndBottom/>
            <wp:docPr id="32" name="图片 3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A090B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0C7" w:rsidRDefault="002F00C7"/>
    <w:p w:rsidR="00805836" w:rsidRDefault="00805836"/>
    <w:p w:rsidR="00805836" w:rsidRDefault="00805836" w:rsidP="00805836">
      <w:pPr>
        <w:widowControl/>
        <w:jc w:val="left"/>
      </w:pPr>
      <w:r>
        <w:br w:type="page"/>
      </w:r>
    </w:p>
    <w:p w:rsidR="00776AF5" w:rsidRDefault="00165488">
      <w:r>
        <w:rPr>
          <w:rFonts w:hint="eastAsia"/>
        </w:rPr>
        <w:lastRenderedPageBreak/>
        <w:t>自定义投影</w:t>
      </w:r>
    </w:p>
    <w:p w:rsidR="00381F37" w:rsidRDefault="00381F37">
      <w:r>
        <w:rPr>
          <w:rFonts w:hint="eastAsia"/>
        </w:rPr>
        <w:t>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多圆锥</w:t>
      </w:r>
      <w:r>
        <w:t>投影</w:t>
      </w:r>
      <w:r>
        <w:rPr>
          <w:rFonts w:hint="eastAsia"/>
        </w:rPr>
        <w:t>原</w:t>
      </w:r>
      <w:r>
        <w:t>m</w:t>
      </w:r>
      <w:r>
        <w:rPr>
          <w:rFonts w:hint="eastAsia"/>
        </w:rPr>
        <w:t>文件的</w:t>
      </w:r>
      <w:r>
        <w:t>基础上进行</w:t>
      </w:r>
    </w:p>
    <w:p w:rsidR="00381F37" w:rsidRPr="00381F37" w:rsidRDefault="00381F37">
      <w:r>
        <w:rPr>
          <w:rFonts w:hint="eastAsia"/>
        </w:rPr>
        <w:t>修改</w:t>
      </w:r>
      <w:r w:rsidRPr="00381F37">
        <w:t xml:space="preserve">function </w:t>
      </w:r>
      <w:proofErr w:type="spellStart"/>
      <w:r w:rsidRPr="00381F37">
        <w:t>mstruct</w:t>
      </w:r>
      <w:proofErr w:type="spellEnd"/>
      <w:r w:rsidRPr="00381F37">
        <w:t xml:space="preserve"> = </w:t>
      </w:r>
      <w:proofErr w:type="spellStart"/>
      <w:r w:rsidRPr="00381F37">
        <w:t>equalpolyconDefault</w:t>
      </w:r>
      <w:proofErr w:type="spellEnd"/>
      <w:r w:rsidRPr="00381F37">
        <w:t>(</w:t>
      </w:r>
      <w:proofErr w:type="spellStart"/>
      <w:r w:rsidRPr="00381F37">
        <w:t>mstruct</w:t>
      </w:r>
      <w:proofErr w:type="spellEnd"/>
      <w:r w:rsidRPr="00381F37">
        <w:t>)</w:t>
      </w:r>
      <w:r>
        <w:rPr>
          <w:rFonts w:hint="eastAsia"/>
        </w:rPr>
        <w:t>函数，</w:t>
      </w:r>
      <w:r>
        <w:t>自定义投影范围</w:t>
      </w:r>
    </w:p>
    <w:p w:rsidR="00381F37" w:rsidRDefault="00381F37"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1C2F33EA" wp14:editId="59E769AE">
            <wp:simplePos x="0" y="0"/>
            <wp:positionH relativeFrom="margin">
              <wp:posOffset>0</wp:posOffset>
            </wp:positionH>
            <wp:positionV relativeFrom="paragraph">
              <wp:posOffset>201295</wp:posOffset>
            </wp:positionV>
            <wp:extent cx="5274310" cy="1691640"/>
            <wp:effectExtent l="0" t="0" r="2540" b="3810"/>
            <wp:wrapTopAndBottom/>
            <wp:docPr id="13" name="图片 1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A0E98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F37" w:rsidRDefault="00381F37"/>
    <w:p w:rsidR="00381F37" w:rsidRDefault="00381F37">
      <w:r>
        <w:t>修改</w:t>
      </w:r>
      <w:r w:rsidRPr="00381F37">
        <w:t xml:space="preserve">function [x, y] = </w:t>
      </w:r>
      <w:proofErr w:type="spellStart"/>
      <w:r w:rsidRPr="00381F37">
        <w:t>equalpolyconFwd</w:t>
      </w:r>
      <w:proofErr w:type="spellEnd"/>
      <w:r w:rsidRPr="00381F37">
        <w:t>(</w:t>
      </w:r>
      <w:proofErr w:type="spellStart"/>
      <w:r w:rsidRPr="00381F37">
        <w:t>mstruct</w:t>
      </w:r>
      <w:proofErr w:type="spellEnd"/>
      <w:r w:rsidRPr="00381F37">
        <w:t>, mu, lambda)</w:t>
      </w:r>
      <w:r>
        <w:rPr>
          <w:rFonts w:hint="eastAsia"/>
        </w:rPr>
        <w:t>函数</w:t>
      </w:r>
      <w:r>
        <w:t>，自定义投影</w:t>
      </w:r>
      <w:r>
        <w:rPr>
          <w:rFonts w:hint="eastAsia"/>
        </w:rPr>
        <w:t>变换</w:t>
      </w:r>
    </w:p>
    <w:p w:rsidR="00381F37" w:rsidRDefault="00381F37">
      <w:r>
        <w:rPr>
          <w:rFonts w:hint="eastAsia"/>
        </w:rPr>
        <w:t>相同关键代码</w:t>
      </w:r>
      <w:r>
        <w:t>部分：</w:t>
      </w:r>
    </w:p>
    <w:p w:rsidR="00381F37" w:rsidRDefault="00381F37"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5963B53B" wp14:editId="612C79FE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220335" cy="3267075"/>
            <wp:effectExtent l="0" t="0" r="0" b="9525"/>
            <wp:wrapTopAndBottom/>
            <wp:docPr id="12" name="图片 1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A06A1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F37" w:rsidRDefault="00381F37"/>
    <w:p w:rsidR="00381F37" w:rsidRDefault="00381F37"/>
    <w:p w:rsidR="00381F37" w:rsidRDefault="00381F37"/>
    <w:p w:rsidR="00381F37" w:rsidRDefault="00381F37"/>
    <w:p w:rsidR="00381F37" w:rsidRDefault="00381F37"/>
    <w:p w:rsidR="00381F37" w:rsidRDefault="00381F37"/>
    <w:p w:rsidR="00381F37" w:rsidRDefault="00381F37"/>
    <w:p w:rsidR="00381F37" w:rsidRDefault="00381F37"/>
    <w:p w:rsidR="00381F37" w:rsidRDefault="00381F37"/>
    <w:p w:rsidR="00381F37" w:rsidRDefault="00381F37"/>
    <w:p w:rsidR="00381F37" w:rsidRDefault="00381F37"/>
    <w:p w:rsidR="00381F37" w:rsidRDefault="00381F37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0740</wp:posOffset>
            </wp:positionV>
            <wp:extent cx="5274310" cy="2101850"/>
            <wp:effectExtent l="0" t="0" r="2540" b="0"/>
            <wp:wrapTopAndBottom/>
            <wp:docPr id="15" name="图片 1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A0482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97155</wp:posOffset>
            </wp:positionV>
            <wp:extent cx="4696460" cy="2962275"/>
            <wp:effectExtent l="0" t="0" r="8890" b="9525"/>
            <wp:wrapTopAndBottom/>
            <wp:docPr id="14" name="图片 1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A07B8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F37" w:rsidRDefault="00381F37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36825</wp:posOffset>
            </wp:positionV>
            <wp:extent cx="5274310" cy="1704340"/>
            <wp:effectExtent l="0" t="0" r="2540" b="0"/>
            <wp:wrapTopAndBottom/>
            <wp:docPr id="16" name="图片 1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A0C53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F37" w:rsidRDefault="00381F37"/>
    <w:p w:rsidR="00381F37" w:rsidRPr="00381F37" w:rsidRDefault="00381F37"/>
    <w:p w:rsidR="00381F37" w:rsidRDefault="00381F37"/>
    <w:p w:rsidR="00805836" w:rsidRDefault="00491DBD">
      <w:r>
        <w:t>C</w:t>
      </w:r>
      <w:r>
        <w:rPr>
          <w:rFonts w:hint="eastAsia"/>
        </w:rPr>
        <w:t>andy</w:t>
      </w:r>
    </w:p>
    <w:p w:rsidR="00805836" w:rsidRDefault="00805836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D6674E3" wp14:editId="0E9F114B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4373245" cy="3895725"/>
            <wp:effectExtent l="0" t="0" r="8255" b="9525"/>
            <wp:wrapTopAndBottom/>
            <wp:docPr id="7" name="图片 7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A0D3C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F37" w:rsidRPr="00381F37" w:rsidRDefault="00381F37">
      <w:r>
        <w:rPr>
          <w:rFonts w:hint="eastAsia"/>
        </w:rPr>
        <w:t>很明显只是</w:t>
      </w:r>
      <w:r>
        <w:t>外形有趣，变形过于严重。</w:t>
      </w:r>
    </w:p>
    <w:p w:rsidR="00491DBD" w:rsidRDefault="00805836">
      <w:r>
        <w:rPr>
          <w:rFonts w:hint="eastAsia"/>
        </w:rPr>
        <w:t>关键代码</w:t>
      </w:r>
      <w:r w:rsidR="00381F37">
        <w:rPr>
          <w:rFonts w:hint="eastAsia"/>
        </w:rPr>
        <w:t>（以下多种</w:t>
      </w:r>
      <w:r w:rsidR="00381F37">
        <w:t>自定义投影代码</w:t>
      </w:r>
      <w:r w:rsidR="00381F37">
        <w:rPr>
          <w:rFonts w:hint="eastAsia"/>
        </w:rPr>
        <w:t>变换</w:t>
      </w:r>
      <w:r w:rsidR="00381F37">
        <w:t>部分</w:t>
      </w:r>
      <w:r w:rsidR="00381F37">
        <w:rPr>
          <w:rFonts w:hint="eastAsia"/>
        </w:rPr>
        <w:t>）</w:t>
      </w:r>
    </w:p>
    <w:p w:rsidR="004119BC" w:rsidRDefault="004119BC">
      <w:r>
        <w:rPr>
          <w:noProof/>
        </w:rPr>
        <w:drawing>
          <wp:anchor distT="0" distB="0" distL="114300" distR="114300" simplePos="0" relativeHeight="251695104" behindDoc="0" locked="0" layoutInCell="1" allowOverlap="1" wp14:anchorId="72271A48" wp14:editId="61282654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274310" cy="951230"/>
            <wp:effectExtent l="0" t="0" r="2540" b="1270"/>
            <wp:wrapTopAndBottom/>
            <wp:docPr id="17" name="图片 1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A05DC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9BC" w:rsidRDefault="004119BC"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 wp14:anchorId="02C52121" wp14:editId="5F9497AC">
            <wp:simplePos x="0" y="0"/>
            <wp:positionH relativeFrom="margin">
              <wp:align>left</wp:align>
            </wp:positionH>
            <wp:positionV relativeFrom="paragraph">
              <wp:posOffset>1316355</wp:posOffset>
            </wp:positionV>
            <wp:extent cx="5182235" cy="2381250"/>
            <wp:effectExtent l="0" t="0" r="0" b="0"/>
            <wp:wrapTopAndBottom/>
            <wp:docPr id="18" name="图片 1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A03D7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9BC" w:rsidRDefault="004119BC"/>
    <w:p w:rsidR="00491DBD" w:rsidRDefault="00491DBD"/>
    <w:p w:rsidR="00491DBD" w:rsidRDefault="00491DBD">
      <w:r>
        <w:rPr>
          <w:rFonts w:hint="eastAsia"/>
        </w:rPr>
        <w:lastRenderedPageBreak/>
        <w:t>lati</w:t>
      </w:r>
      <w:r>
        <w:t>0</w:t>
      </w:r>
      <w:r w:rsidR="0060190A">
        <w:rPr>
          <w:rFonts w:hint="eastAsia"/>
        </w:rPr>
        <w:t>像领</w:t>
      </w:r>
      <w:r>
        <w:rPr>
          <w:rFonts w:hint="eastAsia"/>
        </w:rPr>
        <w:t>结一样</w:t>
      </w:r>
      <w:r>
        <w:t>【</w:t>
      </w:r>
      <w:r>
        <w:rPr>
          <w:rFonts w:hint="eastAsia"/>
        </w:rPr>
        <w:t>汗</w:t>
      </w:r>
      <w:r>
        <w:t>】</w:t>
      </w:r>
    </w:p>
    <w:p w:rsidR="00491DBD" w:rsidRDefault="00491DBD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246C35FE" wp14:editId="66601947">
            <wp:simplePos x="0" y="0"/>
            <wp:positionH relativeFrom="margin">
              <wp:posOffset>0</wp:posOffset>
            </wp:positionH>
            <wp:positionV relativeFrom="paragraph">
              <wp:posOffset>201295</wp:posOffset>
            </wp:positionV>
            <wp:extent cx="3935095" cy="3505200"/>
            <wp:effectExtent l="0" t="0" r="8255" b="0"/>
            <wp:wrapTopAndBottom/>
            <wp:docPr id="8" name="图片 8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A093C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DBD" w:rsidRDefault="00491DBD">
      <w:r>
        <w:rPr>
          <w:rFonts w:hint="eastAsia"/>
        </w:rPr>
        <w:t>中央经线</w:t>
      </w:r>
      <w:r>
        <w:t>部分变形严重</w:t>
      </w:r>
    </w:p>
    <w:p w:rsidR="00491DBD" w:rsidRDefault="004119BC"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274310" cy="2337435"/>
            <wp:effectExtent l="0" t="0" r="2540" b="5715"/>
            <wp:wrapTopAndBottom/>
            <wp:docPr id="20" name="图片 2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A0380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F37">
        <w:rPr>
          <w:rFonts w:hint="eastAsia"/>
        </w:rPr>
        <w:t>关键代码</w:t>
      </w:r>
    </w:p>
    <w:p w:rsidR="00381F37" w:rsidRPr="00381F37" w:rsidRDefault="004119BC"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76910</wp:posOffset>
            </wp:positionV>
            <wp:extent cx="9526" cy="228632"/>
            <wp:effectExtent l="0" t="0" r="28575" b="0"/>
            <wp:wrapTopAndBottom/>
            <wp:docPr id="19" name="图片 1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A0642A.t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9BC" w:rsidRDefault="004119BC"/>
    <w:p w:rsidR="004119BC" w:rsidRDefault="004119BC"/>
    <w:p w:rsidR="004119BC" w:rsidRDefault="004119BC"/>
    <w:p w:rsidR="004119BC" w:rsidRDefault="004119BC"/>
    <w:p w:rsidR="004119BC" w:rsidRDefault="004119BC"/>
    <w:p w:rsidR="004119BC" w:rsidRDefault="004119BC"/>
    <w:p w:rsidR="004119BC" w:rsidRDefault="004119BC"/>
    <w:p w:rsidR="004119BC" w:rsidRDefault="004119BC"/>
    <w:p w:rsidR="004119BC" w:rsidRDefault="004119BC"/>
    <w:p w:rsidR="004119BC" w:rsidRDefault="004119BC"/>
    <w:p w:rsidR="00491DBD" w:rsidRDefault="00491DBD">
      <w:proofErr w:type="spellStart"/>
      <w:r>
        <w:lastRenderedPageBreak/>
        <w:t>P</w:t>
      </w:r>
      <w:r>
        <w:rPr>
          <w:rFonts w:hint="eastAsia"/>
        </w:rPr>
        <w:t>ole</w:t>
      </w:r>
      <w:r>
        <w:t>_arc</w:t>
      </w:r>
      <w:proofErr w:type="spellEnd"/>
    </w:p>
    <w:p w:rsidR="00491DBD" w:rsidRDefault="00491DBD"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4BB12AE8" wp14:editId="66C7F2B3">
            <wp:simplePos x="0" y="0"/>
            <wp:positionH relativeFrom="margin">
              <wp:posOffset>0</wp:posOffset>
            </wp:positionH>
            <wp:positionV relativeFrom="paragraph">
              <wp:posOffset>191770</wp:posOffset>
            </wp:positionV>
            <wp:extent cx="4202430" cy="3743325"/>
            <wp:effectExtent l="0" t="0" r="7620" b="9525"/>
            <wp:wrapTopAndBottom/>
            <wp:docPr id="9" name="图片 9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A0845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DBD" w:rsidRDefault="004119BC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60190</wp:posOffset>
            </wp:positionV>
            <wp:extent cx="5274310" cy="2814955"/>
            <wp:effectExtent l="0" t="0" r="2540" b="4445"/>
            <wp:wrapTopAndBottom/>
            <wp:docPr id="21" name="图片 2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A0C51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关键代码</w:t>
      </w:r>
    </w:p>
    <w:p w:rsidR="00805836" w:rsidRDefault="00805836"/>
    <w:p w:rsidR="0060190A" w:rsidRDefault="0060190A"/>
    <w:p w:rsidR="0060190A" w:rsidRDefault="0060190A"/>
    <w:p w:rsidR="0060190A" w:rsidRDefault="0060190A"/>
    <w:p w:rsidR="0060190A" w:rsidRDefault="0060190A"/>
    <w:p w:rsidR="0060190A" w:rsidRDefault="0060190A"/>
    <w:p w:rsidR="0060190A" w:rsidRDefault="0060190A"/>
    <w:p w:rsidR="0060190A" w:rsidRDefault="0060190A"/>
    <w:p w:rsidR="00805836" w:rsidRDefault="00805836">
      <w:r>
        <w:rPr>
          <w:rFonts w:hint="eastAsia"/>
        </w:rPr>
        <w:lastRenderedPageBreak/>
        <w:t>经过调整</w:t>
      </w:r>
      <w:r>
        <w:t>代码，有点像</w:t>
      </w:r>
      <w:r>
        <w:rPr>
          <w:rFonts w:hint="eastAsia"/>
        </w:rPr>
        <w:t>等查分纬线</w:t>
      </w:r>
      <w:r>
        <w:t>多圆锥投影，</w:t>
      </w:r>
      <w:r>
        <w:rPr>
          <w:rFonts w:hint="eastAsia"/>
        </w:rPr>
        <w:t>然而</w:t>
      </w:r>
      <w:r>
        <w:t>不是的</w:t>
      </w:r>
    </w:p>
    <w:p w:rsidR="00D204B8" w:rsidRDefault="00D204B8">
      <w:r>
        <w:rPr>
          <w:rFonts w:hint="eastAsia"/>
        </w:rPr>
        <w:t>起名灯笼状</w:t>
      </w:r>
    </w:p>
    <w:p w:rsidR="0060190A" w:rsidRDefault="0060190A" w:rsidP="0060190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equalpolycon_pole_straightline</w:t>
      </w:r>
      <w:proofErr w:type="spellEnd"/>
    </w:p>
    <w:p w:rsidR="0060190A" w:rsidRDefault="0060190A" w:rsidP="0060190A"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3216C8E9" wp14:editId="2F26502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4057650" cy="3613785"/>
            <wp:effectExtent l="0" t="0" r="0" b="5715"/>
            <wp:wrapTopAndBottom/>
            <wp:docPr id="10" name="图片 10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A0944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9BC" w:rsidRDefault="004119BC">
      <w:r>
        <w:rPr>
          <w:rFonts w:hint="eastAsia"/>
        </w:rPr>
        <w:t>关键代码</w:t>
      </w:r>
    </w:p>
    <w:p w:rsidR="004119BC" w:rsidRDefault="004119BC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274310" cy="2800985"/>
            <wp:effectExtent l="0" t="0" r="2540" b="0"/>
            <wp:wrapTopAndBottom/>
            <wp:docPr id="22" name="图片 2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A0D8E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9BC" w:rsidRDefault="004119BC"/>
    <w:p w:rsidR="004119BC" w:rsidRDefault="004119BC"/>
    <w:p w:rsidR="004119BC" w:rsidRDefault="004119BC"/>
    <w:p w:rsidR="004119BC" w:rsidRDefault="004119BC"/>
    <w:p w:rsidR="004119BC" w:rsidRDefault="004119BC"/>
    <w:p w:rsidR="004119BC" w:rsidRDefault="004119BC"/>
    <w:p w:rsidR="004119BC" w:rsidRDefault="004119BC"/>
    <w:p w:rsidR="004119BC" w:rsidRDefault="004119BC"/>
    <w:p w:rsidR="00805836" w:rsidRDefault="00805836">
      <w:r>
        <w:rPr>
          <w:rFonts w:hint="eastAsia"/>
        </w:rPr>
        <w:t>投影调用脚本</w:t>
      </w:r>
      <w:r>
        <w:t>如下：</w:t>
      </w:r>
    </w:p>
    <w:p w:rsidR="00805836" w:rsidRDefault="00805836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2233CD74" wp14:editId="385DA253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274310" cy="2712085"/>
            <wp:effectExtent l="0" t="0" r="2540" b="0"/>
            <wp:wrapTopAndBottom/>
            <wp:docPr id="11" name="图片 1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A0E83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836" w:rsidRDefault="00805836">
      <w:r>
        <w:rPr>
          <w:rFonts w:hint="eastAsia"/>
        </w:rPr>
        <w:t>下面</w:t>
      </w:r>
      <w:r>
        <w:t>注释为在</w:t>
      </w:r>
      <w:proofErr w:type="spellStart"/>
      <w:r>
        <w:t>maplist.m</w:t>
      </w:r>
      <w:proofErr w:type="spellEnd"/>
      <w:r>
        <w:rPr>
          <w:rFonts w:hint="eastAsia"/>
        </w:rPr>
        <w:t>文件中</w:t>
      </w:r>
      <w:r>
        <w:t>定义投影的部分代码，更改上面</w:t>
      </w:r>
      <w:proofErr w:type="spellStart"/>
      <w:r>
        <w:rPr>
          <w:rFonts w:hint="eastAsia"/>
        </w:rPr>
        <w:t>axesm</w:t>
      </w:r>
      <w:proofErr w:type="spellEnd"/>
      <w:r>
        <w:t>函数中的投影名，调用不同的函数</w:t>
      </w:r>
    </w:p>
    <w:p w:rsidR="00B772FD" w:rsidRDefault="00B772FD">
      <w:proofErr w:type="spellStart"/>
      <w:r>
        <w:t>m</w:t>
      </w:r>
      <w:r>
        <w:rPr>
          <w:rFonts w:hint="eastAsia"/>
        </w:rPr>
        <w:t>aplist</w:t>
      </w:r>
      <w:r>
        <w:t>.m</w:t>
      </w:r>
      <w:proofErr w:type="spellEnd"/>
      <w:r>
        <w:rPr>
          <w:rFonts w:hint="eastAsia"/>
        </w:rPr>
        <w:t>文件</w:t>
      </w:r>
      <w:r>
        <w:t>中代码添加如下</w:t>
      </w:r>
    </w:p>
    <w:p w:rsidR="00B772FD" w:rsidRDefault="00B772FD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5220335" cy="4276725"/>
            <wp:effectExtent l="0" t="0" r="0" b="9525"/>
            <wp:wrapTopAndBottom/>
            <wp:docPr id="23" name="图片 2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A0BE7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72FD" w:rsidRDefault="00B772FD"/>
    <w:p w:rsidR="00B772FD" w:rsidRDefault="00B772FD"/>
    <w:p w:rsidR="00B772FD" w:rsidRDefault="00B772FD"/>
    <w:p w:rsidR="00D87E90" w:rsidRDefault="00D87E90">
      <w:r>
        <w:rPr>
          <w:rFonts w:hint="eastAsia"/>
        </w:rPr>
        <w:t>将读取数据从</w:t>
      </w:r>
      <w:r>
        <w:t>弧度</w:t>
      </w:r>
      <w:r>
        <w:rPr>
          <w:rFonts w:hint="eastAsia"/>
        </w:rPr>
        <w:t>全部换为读书</w:t>
      </w:r>
      <w:r>
        <w:t>，应用参考论文获得的参数</w:t>
      </w:r>
      <w:r>
        <w:rPr>
          <w:rFonts w:hint="eastAsia"/>
        </w:rPr>
        <w:t>获得如</w:t>
      </w:r>
      <w:r>
        <w:t>下图形</w:t>
      </w:r>
    </w:p>
    <w:p w:rsidR="00D87E90" w:rsidRDefault="000C0A51"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38D92E5A" wp14:editId="7ED3F8E6">
            <wp:simplePos x="0" y="0"/>
            <wp:positionH relativeFrom="margin">
              <wp:posOffset>57150</wp:posOffset>
            </wp:positionH>
            <wp:positionV relativeFrom="paragraph">
              <wp:posOffset>323215</wp:posOffset>
            </wp:positionV>
            <wp:extent cx="5274310" cy="4697730"/>
            <wp:effectExtent l="0" t="0" r="2540" b="7620"/>
            <wp:wrapTopAndBottom/>
            <wp:docPr id="34" name="图片 3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A0DB3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87E90">
        <w:rPr>
          <w:rFonts w:hint="eastAsia"/>
        </w:rPr>
        <w:t>equa</w:t>
      </w:r>
      <w:r w:rsidR="00D87E90">
        <w:t>lpolycon</w:t>
      </w:r>
      <w:proofErr w:type="spellEnd"/>
      <w:r w:rsidR="00D87E90">
        <w:t xml:space="preserve"> </w:t>
      </w:r>
      <w:r w:rsidR="00D87E90">
        <w:rPr>
          <w:rFonts w:hint="eastAsia"/>
        </w:rPr>
        <w:t>投影</w:t>
      </w:r>
    </w:p>
    <w:p w:rsidR="00AE4DF7" w:rsidRPr="00D87E90" w:rsidRDefault="00AE4DF7">
      <w:r>
        <w:rPr>
          <w:rFonts w:hint="eastAsia"/>
        </w:rPr>
        <w:t>在</w:t>
      </w:r>
      <w:r w:rsidR="004A3D56">
        <w:rPr>
          <w:rFonts w:hint="eastAsia"/>
        </w:rPr>
        <w:t>中央</w:t>
      </w:r>
      <w:r w:rsidR="004A3D56">
        <w:t>经线和南北纬</w:t>
      </w:r>
      <w:r w:rsidR="004A3D56">
        <w:rPr>
          <w:rFonts w:hint="eastAsia"/>
        </w:rPr>
        <w:t>约44度交点处没有</w:t>
      </w:r>
      <w:r w:rsidR="004A3D56">
        <w:t>角度变形。</w:t>
      </w:r>
    </w:p>
    <w:p w:rsidR="00D87E90" w:rsidRDefault="00D87E90"/>
    <w:p w:rsidR="00D87E90" w:rsidRDefault="00D87E9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067935" cy="3190875"/>
            <wp:effectExtent l="0" t="0" r="0" b="9525"/>
            <wp:wrapTopAndBottom/>
            <wp:docPr id="26" name="图片 2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A0FFC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E90" w:rsidRDefault="00D87E90"/>
    <w:p w:rsidR="00BE44BC" w:rsidRDefault="000C0A51"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28C758BB" wp14:editId="02A3D3CE">
            <wp:simplePos x="0" y="0"/>
            <wp:positionH relativeFrom="margin">
              <wp:align>right</wp:align>
            </wp:positionH>
            <wp:positionV relativeFrom="paragraph">
              <wp:posOffset>1594485</wp:posOffset>
            </wp:positionV>
            <wp:extent cx="5274310" cy="2637155"/>
            <wp:effectExtent l="0" t="0" r="2540" b="0"/>
            <wp:wrapTopAndBottom/>
            <wp:docPr id="29" name="图片 2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A0E3E1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E90"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94945</wp:posOffset>
            </wp:positionV>
            <wp:extent cx="3343275" cy="1228725"/>
            <wp:effectExtent l="0" t="0" r="9525" b="0"/>
            <wp:wrapTopAndBottom/>
            <wp:docPr id="28" name="图片 2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A0806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E90">
        <w:rPr>
          <w:rFonts w:hint="eastAsia"/>
        </w:rPr>
        <w:t>关键</w:t>
      </w:r>
      <w:r w:rsidR="00D87E90">
        <w:t>代码：</w:t>
      </w:r>
    </w:p>
    <w:p w:rsidR="00D87E90" w:rsidRDefault="00D87E90"/>
    <w:p w:rsidR="00D87E90" w:rsidRDefault="000C0A51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B5C2320" wp14:editId="18BC7737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274310" cy="831850"/>
            <wp:effectExtent l="0" t="0" r="2540" b="6350"/>
            <wp:wrapTopAndBottom/>
            <wp:docPr id="30" name="图片 3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A069D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E90" w:rsidRDefault="0060190A"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090FA8D1" wp14:editId="38CC004A">
            <wp:simplePos x="0" y="0"/>
            <wp:positionH relativeFrom="margin">
              <wp:align>left</wp:align>
            </wp:positionH>
            <wp:positionV relativeFrom="paragraph">
              <wp:posOffset>1217930</wp:posOffset>
            </wp:positionV>
            <wp:extent cx="4524375" cy="2495550"/>
            <wp:effectExtent l="0" t="0" r="9525" b="0"/>
            <wp:wrapTopAndBottom/>
            <wp:docPr id="31" name="图片 3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A0BA3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90A" w:rsidRDefault="0060190A" w:rsidP="0060190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hint="eastAsia"/>
        </w:rPr>
        <w:t>对90度</w:t>
      </w:r>
      <w:r>
        <w:t>纬线进行定义生成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equalpolycon_polesetting</w:t>
      </w:r>
      <w:proofErr w:type="spellEnd"/>
      <w:r w:rsidRPr="0060190A">
        <w:rPr>
          <w:rFonts w:ascii="Courier New" w:hAnsi="Courier New" w:cs="Courier New" w:hint="eastAsia"/>
          <w:kern w:val="0"/>
          <w:sz w:val="20"/>
          <w:szCs w:val="20"/>
        </w:rPr>
        <w:t>投影</w:t>
      </w:r>
      <w:r w:rsidRPr="0060190A">
        <w:rPr>
          <w:rFonts w:ascii="Courier New" w:hAnsi="Courier New" w:cs="Courier New"/>
          <w:kern w:val="0"/>
          <w:sz w:val="20"/>
          <w:szCs w:val="20"/>
        </w:rPr>
        <w:t>，然而没有效果</w:t>
      </w:r>
      <w:r>
        <w:rPr>
          <w:rFonts w:ascii="Courier New" w:hAnsi="Courier New" w:cs="Courier New" w:hint="eastAsia"/>
          <w:kern w:val="0"/>
          <w:sz w:val="20"/>
          <w:szCs w:val="20"/>
        </w:rPr>
        <w:t>。</w:t>
      </w:r>
    </w:p>
    <w:p w:rsidR="00D87E90" w:rsidRDefault="00D87E90"/>
    <w:p w:rsidR="00A65B5C" w:rsidRDefault="00A65B5C">
      <w:r>
        <w:rPr>
          <w:rFonts w:hint="eastAsia"/>
        </w:rPr>
        <w:t>伪方位投影</w:t>
      </w:r>
      <w:r>
        <w:t>：</w:t>
      </w:r>
    </w:p>
    <w:p w:rsidR="00177AFF" w:rsidRDefault="007615D6">
      <w:r>
        <w:rPr>
          <w:rFonts w:hint="eastAsia"/>
        </w:rPr>
        <w:t>中国</w:t>
      </w:r>
      <w:r>
        <w:t>三叶梅投影</w:t>
      </w:r>
    </w:p>
    <w:p w:rsidR="007615D6" w:rsidRDefault="007615D6"/>
    <w:p w:rsidR="00000FFD" w:rsidRDefault="00000FFD">
      <w:r>
        <w:rPr>
          <w:rFonts w:hint="eastAsia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EC2F7B6" wp14:editId="58A5DF4D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020310" cy="3810000"/>
            <wp:effectExtent l="0" t="0" r="8890" b="0"/>
            <wp:wrapTopAndBottom/>
            <wp:docPr id="35" name="图片 3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A07DE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FFD" w:rsidRDefault="00000FFD"/>
    <w:p w:rsidR="007615D6" w:rsidRDefault="00000FFD"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5274310" cy="851535"/>
            <wp:effectExtent l="0" t="0" r="2540" b="5715"/>
            <wp:wrapTopAndBottom/>
            <wp:docPr id="38" name="图片 3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A0D96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读取脚本</w:t>
      </w:r>
    </w:p>
    <w:p w:rsidR="00000FFD" w:rsidRDefault="00000FFD"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53820</wp:posOffset>
            </wp:positionV>
            <wp:extent cx="2695575" cy="2324100"/>
            <wp:effectExtent l="0" t="0" r="9525" b="0"/>
            <wp:wrapTopAndBottom/>
            <wp:docPr id="40" name="图片 4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A067DC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B5C">
        <w:rPr>
          <w:rFonts w:hint="eastAsia"/>
        </w:rPr>
        <w:t>图</w:t>
      </w:r>
      <w:proofErr w:type="gramStart"/>
      <w:r w:rsidR="00A65B5C">
        <w:rPr>
          <w:rFonts w:hint="eastAsia"/>
        </w:rPr>
        <w:t>为角度</w:t>
      </w:r>
      <w:proofErr w:type="gramEnd"/>
      <w:r w:rsidR="00A65B5C">
        <w:rPr>
          <w:rFonts w:hint="eastAsia"/>
        </w:rPr>
        <w:t>等变形线</w:t>
      </w:r>
    </w:p>
    <w:p w:rsidR="00000FFD" w:rsidRDefault="00000FFD"/>
    <w:p w:rsidR="00000FFD" w:rsidRDefault="00A65B5C">
      <w:r>
        <w:rPr>
          <w:rFonts w:hint="eastAsia"/>
        </w:rPr>
        <w:t>适合大西洋的</w:t>
      </w:r>
      <w:r>
        <w:t>伪方位投影</w:t>
      </w:r>
    </w:p>
    <w:p w:rsidR="00A65B5C" w:rsidRDefault="00A65B5C"/>
    <w:p w:rsidR="00A65B5C" w:rsidRDefault="00A65B5C">
      <w:pPr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3076575" cy="3351530"/>
            <wp:effectExtent l="0" t="0" r="9525" b="1270"/>
            <wp:wrapTopAndBottom/>
            <wp:docPr id="42" name="图片 4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A0E70C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" b="5357"/>
                    <a:stretch/>
                  </pic:blipFill>
                  <pic:spPr bwMode="auto">
                    <a:xfrm>
                      <a:off x="0" y="0"/>
                      <a:ext cx="3076575" cy="335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B5C" w:rsidRDefault="00A65B5C">
      <w:r>
        <w:rPr>
          <w:rFonts w:hint="eastAsia"/>
        </w:rPr>
        <w:t>关键代码</w:t>
      </w:r>
    </w:p>
    <w:p w:rsidR="00A65B5C" w:rsidRDefault="00A65B5C">
      <w:r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7E4E5F8B" wp14:editId="1FB45DEB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5210810" cy="3762375"/>
            <wp:effectExtent l="0" t="0" r="8890" b="9525"/>
            <wp:wrapTopAndBottom/>
            <wp:docPr id="44" name="图片 4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A01677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B5C" w:rsidRDefault="00A65B5C"/>
    <w:p w:rsidR="00A65B5C" w:rsidRDefault="00A65B5C"/>
    <w:p w:rsidR="00A65B5C" w:rsidRDefault="00A65B5C"/>
    <w:p w:rsidR="00A65B5C" w:rsidRDefault="00A65B5C"/>
    <w:p w:rsidR="00A65B5C" w:rsidRDefault="00A65B5C"/>
    <w:p w:rsidR="00A65B5C" w:rsidRDefault="00A65B5C">
      <w:r>
        <w:rPr>
          <w:rFonts w:hint="eastAsia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40A9EB4" wp14:editId="567760DE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274310" cy="859155"/>
            <wp:effectExtent l="0" t="0" r="2540" b="0"/>
            <wp:wrapTopAndBottom/>
            <wp:docPr id="43" name="图片 4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A0A63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B5C" w:rsidRDefault="00A65B5C"/>
    <w:p w:rsidR="00A65B5C" w:rsidRDefault="00E51B29">
      <w:proofErr w:type="gramStart"/>
      <w:r>
        <w:rPr>
          <w:rFonts w:hint="eastAsia"/>
        </w:rPr>
        <w:t>桑逊投影</w:t>
      </w:r>
      <w:proofErr w:type="gramEnd"/>
    </w:p>
    <w:p w:rsidR="00E51B29" w:rsidRDefault="00E51B29">
      <w:r>
        <w:rPr>
          <w:rFonts w:hint="eastAsia"/>
        </w:rPr>
        <w:t>正弦曲线等面积伪圆柱投影</w:t>
      </w:r>
    </w:p>
    <w:p w:rsidR="00E51B29" w:rsidRDefault="00A17D94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3689350" cy="3286125"/>
            <wp:effectExtent l="0" t="0" r="6350" b="9525"/>
            <wp:wrapTopAndBottom/>
            <wp:docPr id="46" name="图片 46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A0BDEF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B29" w:rsidRDefault="00E51B29"/>
    <w:p w:rsidR="00A17D94" w:rsidRDefault="00A17D94" w:rsidP="00A17D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hint="eastAsia"/>
        </w:rPr>
        <w:t>关键</w:t>
      </w:r>
      <w:r>
        <w:t>代码</w:t>
      </w:r>
      <w:r>
        <w:rPr>
          <w:rFonts w:hint="eastAsia"/>
        </w:rPr>
        <w:t>（改写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rargo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quartic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rarg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17D94" w:rsidRPr="00A17D94" w:rsidRDefault="00A17D94" w:rsidP="00A17D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QUARTIC 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Quartic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Authalic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Pseudocylindrical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Projection</w:t>
      </w:r>
      <w:r>
        <w:rPr>
          <w:rFonts w:ascii="Courier New" w:hAnsi="Courier New" w:cs="Courier New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matlab</w:t>
      </w:r>
      <w:proofErr w:type="spellEnd"/>
      <w:r>
        <w:rPr>
          <w:rFonts w:ascii="Courier New" w:hAnsi="Courier New" w:cs="Courier New"/>
          <w:kern w:val="0"/>
          <w:sz w:val="24"/>
          <w:szCs w:val="24"/>
        </w:rPr>
        <w:t>自带投影代码</w:t>
      </w:r>
      <w:r>
        <w:rPr>
          <w:rFonts w:hint="eastAsia"/>
        </w:rPr>
        <w:t>）</w:t>
      </w:r>
    </w:p>
    <w:p w:rsidR="00A17D94" w:rsidRPr="00A17D94" w:rsidRDefault="00A17D94"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67385</wp:posOffset>
            </wp:positionV>
            <wp:extent cx="4934639" cy="1771897"/>
            <wp:effectExtent l="0" t="0" r="0" b="0"/>
            <wp:wrapTopAndBottom/>
            <wp:docPr id="48" name="图片 4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A073B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B29" w:rsidRDefault="00A17D94">
      <w:r>
        <w:rPr>
          <w:rFonts w:hint="eastAsia"/>
        </w:rPr>
        <w:t>读取文件</w:t>
      </w:r>
      <w:r>
        <w:t>脚本</w:t>
      </w:r>
    </w:p>
    <w:p w:rsidR="00A17D94" w:rsidRDefault="00A17D94">
      <w:r>
        <w:rPr>
          <w:rFonts w:hint="eastAsia"/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53B69B6" wp14:editId="03537238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5144135" cy="933450"/>
            <wp:effectExtent l="0" t="0" r="0" b="0"/>
            <wp:wrapTopAndBottom/>
            <wp:docPr id="47" name="图片 4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A01E86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D94" w:rsidRDefault="00A17D94"/>
    <w:p w:rsidR="00A17D94" w:rsidRPr="00E51B29" w:rsidRDefault="00A17D94"/>
    <w:sectPr w:rsidR="00A17D94" w:rsidRPr="00E51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FC"/>
    <w:rsid w:val="00000FFD"/>
    <w:rsid w:val="00022C88"/>
    <w:rsid w:val="000C0A51"/>
    <w:rsid w:val="00165488"/>
    <w:rsid w:val="00177AFF"/>
    <w:rsid w:val="0027657C"/>
    <w:rsid w:val="002F00C7"/>
    <w:rsid w:val="00381F37"/>
    <w:rsid w:val="003F7CF4"/>
    <w:rsid w:val="004119BC"/>
    <w:rsid w:val="00491DBD"/>
    <w:rsid w:val="004A3D56"/>
    <w:rsid w:val="0060190A"/>
    <w:rsid w:val="0072700E"/>
    <w:rsid w:val="007615D6"/>
    <w:rsid w:val="00776AF5"/>
    <w:rsid w:val="00805836"/>
    <w:rsid w:val="0090241E"/>
    <w:rsid w:val="009D420E"/>
    <w:rsid w:val="00A17D94"/>
    <w:rsid w:val="00A65B5C"/>
    <w:rsid w:val="00AC7652"/>
    <w:rsid w:val="00AE4DF7"/>
    <w:rsid w:val="00B772FD"/>
    <w:rsid w:val="00BB496E"/>
    <w:rsid w:val="00BE44BC"/>
    <w:rsid w:val="00C11CFC"/>
    <w:rsid w:val="00D204B8"/>
    <w:rsid w:val="00D87E90"/>
    <w:rsid w:val="00DD6AF1"/>
    <w:rsid w:val="00E51B29"/>
    <w:rsid w:val="00FB458E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DEEED7-A2D9-4A2F-A603-88BD16FA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9" Type="http://schemas.openxmlformats.org/officeDocument/2006/relationships/image" Target="media/image35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34" Type="http://schemas.openxmlformats.org/officeDocument/2006/relationships/image" Target="media/image30.tmp"/><Relationship Id="rId42" Type="http://schemas.openxmlformats.org/officeDocument/2006/relationships/image" Target="media/image38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33" Type="http://schemas.openxmlformats.org/officeDocument/2006/relationships/image" Target="media/image29.tmp"/><Relationship Id="rId38" Type="http://schemas.openxmlformats.org/officeDocument/2006/relationships/image" Target="media/image34.tmp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image" Target="media/image25.tmp"/><Relationship Id="rId41" Type="http://schemas.openxmlformats.org/officeDocument/2006/relationships/image" Target="media/image37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32" Type="http://schemas.openxmlformats.org/officeDocument/2006/relationships/image" Target="media/image28.tmp"/><Relationship Id="rId37" Type="http://schemas.openxmlformats.org/officeDocument/2006/relationships/image" Target="media/image33.tmp"/><Relationship Id="rId40" Type="http://schemas.openxmlformats.org/officeDocument/2006/relationships/image" Target="media/image36.tmp"/><Relationship Id="rId45" Type="http://schemas.openxmlformats.org/officeDocument/2006/relationships/fontTable" Target="fontTable.xml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tmp"/><Relationship Id="rId36" Type="http://schemas.openxmlformats.org/officeDocument/2006/relationships/image" Target="media/image32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31" Type="http://schemas.openxmlformats.org/officeDocument/2006/relationships/image" Target="media/image27.tmp"/><Relationship Id="rId44" Type="http://schemas.openxmlformats.org/officeDocument/2006/relationships/image" Target="media/image40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image" Target="media/image26.tmp"/><Relationship Id="rId35" Type="http://schemas.openxmlformats.org/officeDocument/2006/relationships/image" Target="media/image31.tmp"/><Relationship Id="rId43" Type="http://schemas.openxmlformats.org/officeDocument/2006/relationships/image" Target="media/image39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7384-BF6D-4D8F-8818-26C85A95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8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u liu</dc:creator>
  <cp:keywords/>
  <dc:description/>
  <cp:lastModifiedBy>UP</cp:lastModifiedBy>
  <cp:revision>11</cp:revision>
  <dcterms:created xsi:type="dcterms:W3CDTF">2017-05-30T07:57:00Z</dcterms:created>
  <dcterms:modified xsi:type="dcterms:W3CDTF">2021-03-08T07:29:00Z</dcterms:modified>
</cp:coreProperties>
</file>